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756DA" w14:textId="77777777" w:rsidR="00751C20" w:rsidRDefault="00751C20" w:rsidP="00751C20">
      <w:pPr>
        <w:jc w:val="center"/>
        <w:rPr>
          <w:rFonts w:ascii="Cambria" w:hAnsi="Cambria"/>
          <w:b/>
          <w:sz w:val="24"/>
          <w:szCs w:val="24"/>
        </w:rPr>
      </w:pPr>
      <w:bookmarkStart w:id="0" w:name="_GoBack"/>
      <w:bookmarkEnd w:id="0"/>
      <w:r>
        <w:rPr>
          <w:rFonts w:ascii="Cambria" w:hAnsi="Cambria"/>
          <w:b/>
          <w:sz w:val="24"/>
          <w:szCs w:val="24"/>
        </w:rPr>
        <w:t>EDITAL Nº 11</w:t>
      </w:r>
      <w:r w:rsidRPr="00D0373D">
        <w:rPr>
          <w:rFonts w:ascii="Cambria" w:hAnsi="Cambria"/>
          <w:b/>
          <w:sz w:val="24"/>
          <w:szCs w:val="24"/>
        </w:rPr>
        <w:t>/2020 – PROEG/UNIFESSPA</w:t>
      </w:r>
      <w:r>
        <w:rPr>
          <w:rFonts w:ascii="Cambria" w:hAnsi="Cambria"/>
          <w:b/>
          <w:sz w:val="24"/>
          <w:szCs w:val="24"/>
        </w:rPr>
        <w:t xml:space="preserve"> </w:t>
      </w:r>
    </w:p>
    <w:p w14:paraId="4C1BE68D" w14:textId="77777777" w:rsidR="00751C20" w:rsidRDefault="00751C20" w:rsidP="00751C20">
      <w:pPr>
        <w:jc w:val="center"/>
        <w:rPr>
          <w:rFonts w:ascii="Cambria" w:hAnsi="Cambria"/>
          <w:sz w:val="24"/>
          <w:szCs w:val="24"/>
        </w:rPr>
      </w:pPr>
      <w:r w:rsidRPr="006F11AA">
        <w:rPr>
          <w:rFonts w:ascii="Cambria" w:hAnsi="Cambria"/>
          <w:b/>
          <w:sz w:val="24"/>
          <w:szCs w:val="24"/>
        </w:rPr>
        <w:t>PROGRAMA INSTITUCIONAL DE BOLSA DE INICIAÇÃO À DOCÊNCIA</w:t>
      </w:r>
      <w:r w:rsidRPr="00D0373D">
        <w:rPr>
          <w:rFonts w:ascii="Cambria" w:hAnsi="Cambria"/>
          <w:sz w:val="24"/>
          <w:szCs w:val="24"/>
        </w:rPr>
        <w:t xml:space="preserve"> </w:t>
      </w:r>
    </w:p>
    <w:p w14:paraId="656884B7" w14:textId="77777777" w:rsidR="00751C20" w:rsidRDefault="00751C20" w:rsidP="00751C20">
      <w:pPr>
        <w:jc w:val="center"/>
        <w:rPr>
          <w:rFonts w:ascii="Cambria" w:hAnsi="Cambria"/>
          <w:b/>
          <w:sz w:val="24"/>
          <w:szCs w:val="24"/>
        </w:rPr>
      </w:pPr>
      <w:r w:rsidRPr="00D0373D">
        <w:rPr>
          <w:rFonts w:ascii="Cambria" w:hAnsi="Cambria"/>
          <w:b/>
          <w:sz w:val="24"/>
          <w:szCs w:val="24"/>
        </w:rPr>
        <w:t xml:space="preserve">SELEÇÃO DE BOLSISTAS </w:t>
      </w:r>
      <w:r>
        <w:rPr>
          <w:rFonts w:ascii="Cambria" w:hAnsi="Cambria"/>
          <w:b/>
          <w:sz w:val="24"/>
          <w:szCs w:val="24"/>
        </w:rPr>
        <w:t>SUPERVISORES</w:t>
      </w:r>
      <w:r w:rsidRPr="00D0373D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DO PIBID/CAPES/UNIFESPA</w:t>
      </w:r>
    </w:p>
    <w:p w14:paraId="655C396F" w14:textId="1E14483E" w:rsidR="002F31FE" w:rsidRDefault="002F31FE" w:rsidP="00141AA7">
      <w:pPr>
        <w:rPr>
          <w:rFonts w:ascii="Cambria" w:hAnsi="Cambria"/>
          <w:color w:val="92D050"/>
          <w:sz w:val="24"/>
          <w:szCs w:val="24"/>
        </w:rPr>
      </w:pPr>
    </w:p>
    <w:p w14:paraId="0B24421A" w14:textId="09088F2E" w:rsidR="002F31FE" w:rsidRPr="00856920" w:rsidRDefault="002F31FE" w:rsidP="00141AA7">
      <w:pPr>
        <w:rPr>
          <w:rFonts w:ascii="Cambria" w:hAnsi="Cambria"/>
          <w:sz w:val="24"/>
          <w:szCs w:val="24"/>
        </w:rPr>
      </w:pPr>
    </w:p>
    <w:p w14:paraId="725B75A3" w14:textId="77777777" w:rsidR="002F31FE" w:rsidRPr="00856920" w:rsidRDefault="002F31FE" w:rsidP="002F31FE">
      <w:pPr>
        <w:spacing w:before="143" w:line="288" w:lineRule="auto"/>
        <w:ind w:right="-14"/>
        <w:jc w:val="center"/>
        <w:rPr>
          <w:rFonts w:asciiTheme="majorHAnsi" w:hAnsiTheme="majorHAnsi"/>
          <w:b/>
          <w:sz w:val="24"/>
        </w:rPr>
      </w:pPr>
      <w:r w:rsidRPr="00856920">
        <w:rPr>
          <w:rFonts w:asciiTheme="majorHAnsi" w:hAnsiTheme="majorHAnsi"/>
          <w:b/>
          <w:sz w:val="24"/>
        </w:rPr>
        <w:t>ANEXO 3 – DECLARAÇÃO DO(A) DIRETOR(A) DA ESCOLA</w:t>
      </w:r>
    </w:p>
    <w:p w14:paraId="39BCD012" w14:textId="77777777" w:rsidR="002F31FE" w:rsidRPr="00856920" w:rsidRDefault="002F31FE" w:rsidP="002F31FE">
      <w:pPr>
        <w:widowControl/>
        <w:adjustRightInd w:val="0"/>
        <w:rPr>
          <w:rFonts w:asciiTheme="majorHAnsi" w:eastAsiaTheme="minorHAnsi" w:hAnsiTheme="majorHAnsi" w:cs="Cambria"/>
          <w:b/>
          <w:bCs/>
          <w:sz w:val="24"/>
          <w:szCs w:val="24"/>
          <w:lang w:val="pt-BR"/>
        </w:rPr>
      </w:pPr>
    </w:p>
    <w:p w14:paraId="1B872513" w14:textId="2B3901CD" w:rsidR="002F31FE" w:rsidRPr="00585994" w:rsidRDefault="002F31FE" w:rsidP="00585994">
      <w:pPr>
        <w:widowControl/>
        <w:adjustRightInd w:val="0"/>
        <w:jc w:val="both"/>
        <w:rPr>
          <w:rFonts w:asciiTheme="majorHAnsi" w:eastAsiaTheme="minorHAnsi" w:hAnsiTheme="majorHAnsi" w:cs="Cambria"/>
          <w:bCs/>
          <w:sz w:val="24"/>
          <w:szCs w:val="24"/>
          <w:lang w:val="pt-BR"/>
        </w:rPr>
      </w:pPr>
      <w:r w:rsidRPr="00585994">
        <w:rPr>
          <w:rFonts w:asciiTheme="majorHAnsi" w:eastAsiaTheme="minorHAnsi" w:hAnsiTheme="majorHAnsi" w:cs="Cambria"/>
          <w:bCs/>
          <w:sz w:val="24"/>
          <w:szCs w:val="24"/>
          <w:lang w:val="pt-BR"/>
        </w:rPr>
        <w:t xml:space="preserve">À </w:t>
      </w:r>
      <w:r w:rsidR="00663811">
        <w:rPr>
          <w:rFonts w:asciiTheme="majorHAnsi" w:eastAsiaTheme="minorHAnsi" w:hAnsiTheme="majorHAnsi" w:cs="Cambria"/>
          <w:bCs/>
          <w:sz w:val="24"/>
          <w:szCs w:val="24"/>
          <w:lang w:val="pt-BR"/>
        </w:rPr>
        <w:t xml:space="preserve"> </w:t>
      </w:r>
    </w:p>
    <w:p w14:paraId="2AA5F7E9" w14:textId="77777777" w:rsidR="002F31FE" w:rsidRPr="00585994" w:rsidRDefault="002F31FE" w:rsidP="00585994">
      <w:pPr>
        <w:widowControl/>
        <w:adjustRightInd w:val="0"/>
        <w:jc w:val="both"/>
        <w:rPr>
          <w:rFonts w:asciiTheme="majorHAnsi" w:eastAsiaTheme="minorHAnsi" w:hAnsiTheme="majorHAnsi" w:cs="Cambria"/>
          <w:bCs/>
          <w:sz w:val="24"/>
          <w:szCs w:val="24"/>
          <w:lang w:val="pt-BR"/>
        </w:rPr>
      </w:pPr>
    </w:p>
    <w:p w14:paraId="3C246D5A" w14:textId="25B277A5" w:rsidR="002F31FE" w:rsidRPr="00585994" w:rsidRDefault="002F31FE" w:rsidP="00585994">
      <w:pPr>
        <w:widowControl/>
        <w:adjustRightInd w:val="0"/>
        <w:jc w:val="both"/>
        <w:rPr>
          <w:rFonts w:asciiTheme="majorHAnsi" w:eastAsiaTheme="minorHAnsi" w:hAnsiTheme="majorHAnsi" w:cs="Cambria"/>
          <w:sz w:val="24"/>
          <w:szCs w:val="24"/>
          <w:lang w:val="pt-BR"/>
        </w:rPr>
      </w:pPr>
      <w:r w:rsidRPr="00585994">
        <w:rPr>
          <w:rFonts w:asciiTheme="majorHAnsi" w:eastAsiaTheme="minorHAnsi" w:hAnsiTheme="majorHAnsi" w:cs="Cambria"/>
          <w:bCs/>
          <w:sz w:val="24"/>
          <w:szCs w:val="24"/>
          <w:lang w:val="pt-BR"/>
        </w:rPr>
        <w:t>Universidade Federal do Sul e Sudeste do Pará (Unifesspa), Pró-Reitoria de Ensino de Graduação (Proeg),</w:t>
      </w:r>
      <w:r w:rsidRPr="00585994">
        <w:rPr>
          <w:rFonts w:asciiTheme="majorHAnsi" w:eastAsiaTheme="minorHAnsi" w:hAnsiTheme="majorHAnsi" w:cs="Cambria"/>
          <w:sz w:val="24"/>
          <w:szCs w:val="24"/>
          <w:lang w:val="pt-BR"/>
        </w:rPr>
        <w:t xml:space="preserve"> </w:t>
      </w:r>
      <w:r w:rsidRPr="00585994">
        <w:rPr>
          <w:rFonts w:asciiTheme="majorHAnsi" w:eastAsiaTheme="minorHAnsi" w:hAnsiTheme="majorHAnsi" w:cs="Cambria"/>
          <w:bCs/>
          <w:sz w:val="24"/>
          <w:szCs w:val="24"/>
          <w:lang w:val="pt-BR"/>
        </w:rPr>
        <w:t>Coordenação do Programa Institucional de Bolsas de Iniciação à Docência (</w:t>
      </w:r>
      <w:r w:rsidR="00856920" w:rsidRPr="00585994">
        <w:rPr>
          <w:rFonts w:asciiTheme="majorHAnsi" w:eastAsiaTheme="minorHAnsi" w:hAnsiTheme="majorHAnsi" w:cs="Cambria"/>
          <w:bCs/>
          <w:sz w:val="24"/>
          <w:szCs w:val="24"/>
          <w:lang w:val="pt-BR"/>
        </w:rPr>
        <w:t>PIBID</w:t>
      </w:r>
      <w:r w:rsidRPr="00585994">
        <w:rPr>
          <w:rFonts w:asciiTheme="majorHAnsi" w:eastAsiaTheme="minorHAnsi" w:hAnsiTheme="majorHAnsi" w:cs="Cambria"/>
          <w:bCs/>
          <w:sz w:val="24"/>
          <w:szCs w:val="24"/>
          <w:lang w:val="pt-BR"/>
        </w:rPr>
        <w:t xml:space="preserve">) da Unifesspa </w:t>
      </w:r>
    </w:p>
    <w:p w14:paraId="5C83E904" w14:textId="77777777" w:rsidR="002F31FE" w:rsidRPr="00585994" w:rsidRDefault="002F31FE" w:rsidP="00585994">
      <w:pPr>
        <w:widowControl/>
        <w:adjustRightInd w:val="0"/>
        <w:jc w:val="both"/>
        <w:rPr>
          <w:rFonts w:asciiTheme="majorHAnsi" w:eastAsiaTheme="minorHAnsi" w:hAnsiTheme="majorHAnsi" w:cs="Cambria"/>
          <w:bCs/>
          <w:sz w:val="24"/>
          <w:szCs w:val="24"/>
          <w:lang w:val="pt-BR"/>
        </w:rPr>
      </w:pPr>
    </w:p>
    <w:p w14:paraId="4B8F17B1" w14:textId="7B90A0BF" w:rsidR="002F31FE" w:rsidRPr="00585994" w:rsidRDefault="002F31FE" w:rsidP="00585994">
      <w:pPr>
        <w:widowControl/>
        <w:adjustRightInd w:val="0"/>
        <w:spacing w:line="360" w:lineRule="auto"/>
        <w:jc w:val="both"/>
        <w:rPr>
          <w:rFonts w:asciiTheme="majorHAnsi" w:eastAsiaTheme="minorHAnsi" w:hAnsiTheme="majorHAnsi" w:cs="Cambria"/>
          <w:bCs/>
          <w:sz w:val="24"/>
          <w:szCs w:val="24"/>
          <w:lang w:val="pt-BR"/>
        </w:rPr>
      </w:pPr>
      <w:r w:rsidRPr="00663811">
        <w:rPr>
          <w:rFonts w:asciiTheme="majorHAnsi" w:eastAsiaTheme="minorHAnsi" w:hAnsiTheme="majorHAnsi" w:cs="Cambria"/>
          <w:b/>
          <w:sz w:val="24"/>
          <w:szCs w:val="24"/>
          <w:lang w:val="pt-BR"/>
        </w:rPr>
        <w:t>Ref.</w:t>
      </w:r>
      <w:r w:rsidRPr="00585994">
        <w:rPr>
          <w:rFonts w:asciiTheme="majorHAnsi" w:eastAsiaTheme="minorHAnsi" w:hAnsiTheme="majorHAnsi" w:cs="Cambria"/>
          <w:bCs/>
          <w:sz w:val="24"/>
          <w:szCs w:val="24"/>
          <w:lang w:val="pt-BR"/>
        </w:rPr>
        <w:t xml:space="preserve"> Inscrição de Professor para bolsa de Supervisão nos Termos do </w:t>
      </w:r>
      <w:r w:rsidR="003343BE">
        <w:rPr>
          <w:rFonts w:asciiTheme="majorHAnsi" w:eastAsiaTheme="minorHAnsi" w:hAnsiTheme="majorHAnsi" w:cs="Cambria"/>
          <w:bCs/>
          <w:sz w:val="24"/>
          <w:szCs w:val="24"/>
          <w:lang w:val="pt-BR"/>
        </w:rPr>
        <w:t>Edital</w:t>
      </w:r>
      <w:r w:rsidRPr="00585994">
        <w:rPr>
          <w:rFonts w:asciiTheme="majorHAnsi" w:eastAsiaTheme="minorHAnsi" w:hAnsiTheme="majorHAnsi" w:cs="Cambria"/>
          <w:bCs/>
          <w:sz w:val="24"/>
          <w:szCs w:val="24"/>
          <w:lang w:val="pt-BR"/>
        </w:rPr>
        <w:t xml:space="preserve"> </w:t>
      </w:r>
      <w:r w:rsidR="00663811">
        <w:rPr>
          <w:rFonts w:asciiTheme="majorHAnsi" w:eastAsiaTheme="minorHAnsi" w:hAnsiTheme="majorHAnsi" w:cs="Cambria"/>
          <w:bCs/>
          <w:sz w:val="24"/>
          <w:szCs w:val="24"/>
          <w:lang w:val="pt-BR"/>
        </w:rPr>
        <w:t>11</w:t>
      </w:r>
      <w:r w:rsidRPr="00585994">
        <w:rPr>
          <w:rFonts w:asciiTheme="majorHAnsi" w:eastAsiaTheme="minorHAnsi" w:hAnsiTheme="majorHAnsi" w:cs="Cambria"/>
          <w:bCs/>
          <w:sz w:val="24"/>
          <w:szCs w:val="24"/>
          <w:lang w:val="pt-BR"/>
        </w:rPr>
        <w:t xml:space="preserve">/2020 – </w:t>
      </w:r>
      <w:r w:rsidR="00856920" w:rsidRPr="00585994">
        <w:rPr>
          <w:rFonts w:asciiTheme="majorHAnsi" w:eastAsiaTheme="minorHAnsi" w:hAnsiTheme="majorHAnsi" w:cs="Cambria"/>
          <w:bCs/>
          <w:sz w:val="24"/>
          <w:szCs w:val="24"/>
          <w:lang w:val="pt-BR"/>
        </w:rPr>
        <w:t>PIBID</w:t>
      </w:r>
      <w:r w:rsidRPr="00585994">
        <w:rPr>
          <w:rFonts w:asciiTheme="majorHAnsi" w:eastAsiaTheme="minorHAnsi" w:hAnsiTheme="majorHAnsi" w:cs="Cambria"/>
          <w:bCs/>
          <w:sz w:val="24"/>
          <w:szCs w:val="24"/>
          <w:lang w:val="pt-BR"/>
        </w:rPr>
        <w:t>/</w:t>
      </w:r>
      <w:r w:rsidR="00663811">
        <w:rPr>
          <w:rFonts w:asciiTheme="majorHAnsi" w:eastAsiaTheme="minorHAnsi" w:hAnsiTheme="majorHAnsi" w:cs="Cambria"/>
          <w:bCs/>
          <w:sz w:val="24"/>
          <w:szCs w:val="24"/>
          <w:lang w:val="pt-BR"/>
        </w:rPr>
        <w:t>CAPES/</w:t>
      </w:r>
      <w:r w:rsidRPr="00585994">
        <w:rPr>
          <w:rFonts w:asciiTheme="majorHAnsi" w:eastAsiaTheme="minorHAnsi" w:hAnsiTheme="majorHAnsi" w:cs="Cambria"/>
          <w:bCs/>
          <w:sz w:val="24"/>
          <w:szCs w:val="24"/>
          <w:lang w:val="pt-BR"/>
        </w:rPr>
        <w:t xml:space="preserve">UNIFESSPA </w:t>
      </w:r>
    </w:p>
    <w:p w14:paraId="4B8CC7F4" w14:textId="77777777" w:rsidR="002F31FE" w:rsidRPr="00856920" w:rsidRDefault="002F31FE" w:rsidP="002F31FE">
      <w:pPr>
        <w:widowControl/>
        <w:adjustRightInd w:val="0"/>
        <w:spacing w:line="360" w:lineRule="auto"/>
        <w:rPr>
          <w:rFonts w:asciiTheme="majorHAnsi" w:eastAsiaTheme="minorHAnsi" w:hAnsiTheme="majorHAnsi" w:cs="Cambria"/>
          <w:sz w:val="24"/>
          <w:szCs w:val="24"/>
          <w:lang w:val="pt-BR"/>
        </w:rPr>
      </w:pPr>
    </w:p>
    <w:p w14:paraId="72DFAFA2" w14:textId="2D972905" w:rsidR="002F31FE" w:rsidRPr="00856920" w:rsidRDefault="002F31FE" w:rsidP="002F31FE">
      <w:pPr>
        <w:widowControl/>
        <w:adjustRightInd w:val="0"/>
        <w:spacing w:line="360" w:lineRule="auto"/>
        <w:jc w:val="both"/>
        <w:rPr>
          <w:rFonts w:asciiTheme="majorHAnsi" w:eastAsiaTheme="minorHAnsi" w:hAnsiTheme="majorHAnsi" w:cs="Cambria"/>
          <w:sz w:val="24"/>
          <w:szCs w:val="24"/>
          <w:lang w:val="pt-BR"/>
        </w:rPr>
      </w:pPr>
      <w:r w:rsidRPr="00856920">
        <w:rPr>
          <w:rFonts w:asciiTheme="majorHAnsi" w:eastAsiaTheme="minorHAnsi" w:hAnsiTheme="majorHAnsi" w:cs="Cambria"/>
          <w:sz w:val="24"/>
          <w:szCs w:val="24"/>
          <w:lang w:val="pt-BR"/>
        </w:rPr>
        <w:t>Declaro para fins de inscrição no processo seletivo para bolsas de supervisão</w:t>
      </w:r>
      <w:r w:rsidR="00F91C70">
        <w:rPr>
          <w:rFonts w:asciiTheme="majorHAnsi" w:eastAsiaTheme="minorHAnsi" w:hAnsiTheme="majorHAnsi" w:cs="Cambria"/>
          <w:sz w:val="24"/>
          <w:szCs w:val="24"/>
          <w:lang w:val="pt-BR"/>
        </w:rPr>
        <w:t xml:space="preserve"> no Subprojeto de _________________________________________________________________</w:t>
      </w:r>
      <w:r w:rsidR="00697F34">
        <w:rPr>
          <w:rFonts w:asciiTheme="majorHAnsi" w:eastAsiaTheme="minorHAnsi" w:hAnsiTheme="majorHAnsi" w:cs="Cambria"/>
          <w:sz w:val="24"/>
          <w:szCs w:val="24"/>
          <w:lang w:val="pt-BR"/>
        </w:rPr>
        <w:t>(</w:t>
      </w:r>
      <w:r w:rsidR="00697F34" w:rsidRPr="00697F34">
        <w:rPr>
          <w:rFonts w:asciiTheme="majorHAnsi" w:eastAsiaTheme="minorHAnsi" w:hAnsiTheme="majorHAnsi" w:cs="Cambria"/>
          <w:i/>
          <w:iCs/>
          <w:sz w:val="24"/>
          <w:szCs w:val="24"/>
          <w:lang w:val="pt-BR"/>
        </w:rPr>
        <w:t>área do subprojeto</w:t>
      </w:r>
      <w:r w:rsidR="00697F34">
        <w:rPr>
          <w:rFonts w:asciiTheme="majorHAnsi" w:eastAsiaTheme="minorHAnsi" w:hAnsiTheme="majorHAnsi" w:cs="Cambria"/>
          <w:sz w:val="24"/>
          <w:szCs w:val="24"/>
          <w:lang w:val="pt-BR"/>
        </w:rPr>
        <w:t>)</w:t>
      </w:r>
      <w:r w:rsidRPr="00856920">
        <w:rPr>
          <w:rFonts w:asciiTheme="majorHAnsi" w:eastAsiaTheme="minorHAnsi" w:hAnsiTheme="majorHAnsi" w:cs="Cambria"/>
          <w:sz w:val="24"/>
          <w:szCs w:val="24"/>
          <w:lang w:val="pt-BR"/>
        </w:rPr>
        <w:t>, que o(a) professor(a) _____________________________________________________  pertence ao quadro docente efetivo da Secretaria __________</w:t>
      </w:r>
      <w:r w:rsidR="00585994">
        <w:rPr>
          <w:rFonts w:asciiTheme="majorHAnsi" w:eastAsiaTheme="minorHAnsi" w:hAnsiTheme="majorHAnsi" w:cs="Cambria"/>
          <w:sz w:val="24"/>
          <w:szCs w:val="24"/>
          <w:lang w:val="pt-BR"/>
        </w:rPr>
        <w:t>___________</w:t>
      </w:r>
      <w:r w:rsidRPr="00856920">
        <w:rPr>
          <w:rFonts w:asciiTheme="majorHAnsi" w:eastAsiaTheme="minorHAnsi" w:hAnsiTheme="majorHAnsi" w:cs="Cambria"/>
          <w:sz w:val="24"/>
          <w:szCs w:val="24"/>
          <w:lang w:val="pt-BR"/>
        </w:rPr>
        <w:t xml:space="preserve">_____ de Educação, Matrícula ________________________________________, </w:t>
      </w:r>
      <w:r w:rsidR="00697F34">
        <w:rPr>
          <w:rFonts w:asciiTheme="majorHAnsi" w:eastAsiaTheme="minorHAnsi" w:hAnsiTheme="majorHAnsi" w:cs="Cambria"/>
          <w:sz w:val="24"/>
          <w:szCs w:val="24"/>
          <w:lang w:val="pt-BR"/>
        </w:rPr>
        <w:t xml:space="preserve">está </w:t>
      </w:r>
      <w:r w:rsidRPr="00856920">
        <w:rPr>
          <w:rFonts w:asciiTheme="majorHAnsi" w:eastAsiaTheme="minorHAnsi" w:hAnsiTheme="majorHAnsi" w:cs="Cambria"/>
          <w:sz w:val="24"/>
          <w:szCs w:val="24"/>
          <w:lang w:val="pt-BR"/>
        </w:rPr>
        <w:t>lotado na Escola _____________________________________________________________, desde ____/____/_____, onde ministra a(s) disciplina(s) _______________________________________________________</w:t>
      </w:r>
      <w:r w:rsidR="00585994">
        <w:rPr>
          <w:rFonts w:asciiTheme="majorHAnsi" w:eastAsiaTheme="minorHAnsi" w:hAnsiTheme="majorHAnsi" w:cs="Cambria"/>
          <w:sz w:val="24"/>
          <w:szCs w:val="24"/>
          <w:lang w:val="pt-BR"/>
        </w:rPr>
        <w:t>___________</w:t>
      </w:r>
      <w:r w:rsidRPr="00856920">
        <w:rPr>
          <w:rFonts w:asciiTheme="majorHAnsi" w:eastAsiaTheme="minorHAnsi" w:hAnsiTheme="majorHAnsi" w:cs="Cambria"/>
          <w:sz w:val="24"/>
          <w:szCs w:val="24"/>
          <w:lang w:val="pt-BR"/>
        </w:rPr>
        <w:t>______.</w:t>
      </w:r>
    </w:p>
    <w:p w14:paraId="0A61CB72" w14:textId="77777777" w:rsidR="002F31FE" w:rsidRPr="00856920" w:rsidRDefault="002F31FE" w:rsidP="002F31FE">
      <w:pPr>
        <w:widowControl/>
        <w:adjustRightInd w:val="0"/>
        <w:spacing w:line="360" w:lineRule="auto"/>
        <w:jc w:val="both"/>
        <w:rPr>
          <w:rFonts w:asciiTheme="majorHAnsi" w:eastAsiaTheme="minorHAnsi" w:hAnsiTheme="majorHAnsi" w:cs="Cambria"/>
          <w:sz w:val="24"/>
          <w:szCs w:val="24"/>
          <w:lang w:val="pt-BR"/>
        </w:rPr>
      </w:pPr>
    </w:p>
    <w:p w14:paraId="5ADA5655" w14:textId="67125A3F" w:rsidR="002F31FE" w:rsidRPr="00856920" w:rsidRDefault="002F31FE" w:rsidP="002F31FE">
      <w:pPr>
        <w:widowControl/>
        <w:adjustRightInd w:val="0"/>
        <w:spacing w:line="360" w:lineRule="auto"/>
        <w:jc w:val="both"/>
        <w:rPr>
          <w:rFonts w:asciiTheme="majorHAnsi" w:eastAsiaTheme="minorHAnsi" w:hAnsiTheme="majorHAnsi" w:cs="Cambria"/>
          <w:sz w:val="24"/>
          <w:szCs w:val="24"/>
          <w:lang w:val="pt-BR"/>
        </w:rPr>
      </w:pPr>
      <w:r w:rsidRPr="00856920">
        <w:rPr>
          <w:rFonts w:asciiTheme="majorHAnsi" w:eastAsiaTheme="minorHAnsi" w:hAnsiTheme="majorHAnsi" w:cs="Cambria"/>
          <w:sz w:val="24"/>
          <w:szCs w:val="24"/>
          <w:lang w:val="pt-BR"/>
        </w:rPr>
        <w:t>Declaro ainda que o(a) professor(a)</w:t>
      </w:r>
      <w:r w:rsidR="00856920">
        <w:rPr>
          <w:rFonts w:asciiTheme="majorHAnsi" w:eastAsiaTheme="minorHAnsi" w:hAnsiTheme="majorHAnsi" w:cs="Cambria"/>
          <w:sz w:val="24"/>
          <w:szCs w:val="24"/>
          <w:lang w:val="pt-BR"/>
        </w:rPr>
        <w:t>, atualmente, tem carga horária alocada de ______ horas mensais de trabalho nesta escola</w:t>
      </w:r>
      <w:r w:rsidRPr="00856920">
        <w:rPr>
          <w:rFonts w:asciiTheme="majorHAnsi" w:eastAsiaTheme="minorHAnsi" w:hAnsiTheme="majorHAnsi" w:cs="Cambria"/>
          <w:sz w:val="24"/>
          <w:szCs w:val="24"/>
          <w:lang w:val="pt-BR"/>
        </w:rPr>
        <w:t>.</w:t>
      </w:r>
    </w:p>
    <w:p w14:paraId="052EE92D" w14:textId="77777777" w:rsidR="002F31FE" w:rsidRPr="00856920" w:rsidRDefault="002F31FE" w:rsidP="002F31FE">
      <w:pPr>
        <w:widowControl/>
        <w:adjustRightInd w:val="0"/>
        <w:jc w:val="both"/>
        <w:rPr>
          <w:rFonts w:asciiTheme="majorHAnsi" w:eastAsiaTheme="minorHAnsi" w:hAnsiTheme="majorHAnsi" w:cs="Cambria"/>
          <w:sz w:val="24"/>
          <w:szCs w:val="24"/>
          <w:lang w:val="pt-BR"/>
        </w:rPr>
      </w:pPr>
      <w:r w:rsidRPr="00856920">
        <w:rPr>
          <w:rFonts w:asciiTheme="majorHAnsi" w:eastAsiaTheme="minorHAnsi" w:hAnsiTheme="majorHAnsi" w:cs="Cambria"/>
          <w:sz w:val="24"/>
          <w:szCs w:val="24"/>
          <w:lang w:val="pt-BR"/>
        </w:rPr>
        <w:t xml:space="preserve"> </w:t>
      </w:r>
    </w:p>
    <w:p w14:paraId="73B42535" w14:textId="77777777" w:rsidR="002F31FE" w:rsidRPr="00856920" w:rsidRDefault="002F31FE" w:rsidP="002F31FE">
      <w:pPr>
        <w:widowControl/>
        <w:adjustRightInd w:val="0"/>
        <w:jc w:val="both"/>
        <w:rPr>
          <w:rFonts w:asciiTheme="majorHAnsi" w:eastAsiaTheme="minorHAnsi" w:hAnsiTheme="majorHAnsi" w:cs="Cambria"/>
          <w:sz w:val="24"/>
          <w:szCs w:val="24"/>
          <w:lang w:val="pt-BR"/>
        </w:rPr>
      </w:pPr>
      <w:r w:rsidRPr="00856920">
        <w:rPr>
          <w:rFonts w:asciiTheme="majorHAnsi" w:eastAsiaTheme="minorHAnsi" w:hAnsiTheme="majorHAnsi" w:cs="Cambria"/>
          <w:sz w:val="24"/>
          <w:szCs w:val="24"/>
          <w:lang w:val="pt-BR"/>
        </w:rPr>
        <w:t xml:space="preserve">O referido é verdade e dou fé. </w:t>
      </w:r>
    </w:p>
    <w:p w14:paraId="6104557E" w14:textId="3A08531D" w:rsidR="002F31FE" w:rsidRDefault="002F31FE" w:rsidP="002F31FE">
      <w:pPr>
        <w:widowControl/>
        <w:adjustRightInd w:val="0"/>
        <w:rPr>
          <w:rFonts w:asciiTheme="majorHAnsi" w:eastAsiaTheme="minorHAnsi" w:hAnsiTheme="majorHAnsi" w:cs="Cambria"/>
          <w:sz w:val="24"/>
          <w:szCs w:val="24"/>
          <w:lang w:val="pt-BR"/>
        </w:rPr>
      </w:pPr>
    </w:p>
    <w:p w14:paraId="6C695B52" w14:textId="20E14630" w:rsidR="00856920" w:rsidRDefault="00856920" w:rsidP="002F31FE">
      <w:pPr>
        <w:widowControl/>
        <w:adjustRightInd w:val="0"/>
        <w:rPr>
          <w:rFonts w:asciiTheme="majorHAnsi" w:eastAsiaTheme="minorHAnsi" w:hAnsiTheme="majorHAnsi" w:cs="Cambria"/>
          <w:sz w:val="24"/>
          <w:szCs w:val="24"/>
          <w:lang w:val="pt-BR"/>
        </w:rPr>
      </w:pPr>
    </w:p>
    <w:p w14:paraId="7D4E5A67" w14:textId="77777777" w:rsidR="00856920" w:rsidRPr="00856920" w:rsidRDefault="00856920" w:rsidP="002F31FE">
      <w:pPr>
        <w:widowControl/>
        <w:adjustRightInd w:val="0"/>
        <w:rPr>
          <w:rFonts w:asciiTheme="majorHAnsi" w:eastAsiaTheme="minorHAnsi" w:hAnsiTheme="majorHAnsi" w:cs="Cambria"/>
          <w:sz w:val="24"/>
          <w:szCs w:val="24"/>
          <w:lang w:val="pt-BR"/>
        </w:rPr>
      </w:pPr>
    </w:p>
    <w:p w14:paraId="7E50AAB2" w14:textId="77777777" w:rsidR="002F31FE" w:rsidRPr="00856920" w:rsidRDefault="002F31FE" w:rsidP="002F31FE">
      <w:pPr>
        <w:widowControl/>
        <w:adjustRightInd w:val="0"/>
        <w:rPr>
          <w:rFonts w:asciiTheme="majorHAnsi" w:eastAsiaTheme="minorHAnsi" w:hAnsiTheme="majorHAnsi" w:cs="Cambria"/>
          <w:sz w:val="24"/>
          <w:szCs w:val="24"/>
          <w:lang w:val="pt-BR"/>
        </w:rPr>
      </w:pPr>
    </w:p>
    <w:p w14:paraId="77B16C64" w14:textId="77777777" w:rsidR="002F31FE" w:rsidRPr="00856920" w:rsidRDefault="002F31FE" w:rsidP="002F31FE">
      <w:pPr>
        <w:widowControl/>
        <w:adjustRightInd w:val="0"/>
        <w:rPr>
          <w:rFonts w:asciiTheme="majorHAnsi" w:eastAsiaTheme="minorHAnsi" w:hAnsiTheme="majorHAnsi" w:cs="Cambria"/>
          <w:sz w:val="24"/>
          <w:szCs w:val="24"/>
          <w:lang w:val="pt-BR"/>
        </w:rPr>
      </w:pPr>
    </w:p>
    <w:p w14:paraId="6C9830BC" w14:textId="77777777" w:rsidR="002F31FE" w:rsidRPr="00856920" w:rsidRDefault="002F31FE" w:rsidP="00376089">
      <w:pPr>
        <w:widowControl/>
        <w:adjustRightInd w:val="0"/>
        <w:jc w:val="right"/>
        <w:rPr>
          <w:rFonts w:asciiTheme="majorHAnsi" w:eastAsiaTheme="minorHAnsi" w:hAnsiTheme="majorHAnsi" w:cs="Cambria"/>
          <w:sz w:val="24"/>
          <w:szCs w:val="24"/>
          <w:lang w:val="pt-BR"/>
        </w:rPr>
      </w:pPr>
      <w:r w:rsidRPr="00856920">
        <w:rPr>
          <w:rFonts w:asciiTheme="majorHAnsi" w:eastAsiaTheme="minorHAnsi" w:hAnsiTheme="majorHAnsi" w:cs="Cambria"/>
          <w:sz w:val="24"/>
          <w:szCs w:val="24"/>
          <w:lang w:val="pt-BR"/>
        </w:rPr>
        <w:t xml:space="preserve">____________________________, ____ de ______________ de 2020. </w:t>
      </w:r>
    </w:p>
    <w:p w14:paraId="2592989B" w14:textId="77777777" w:rsidR="002F31FE" w:rsidRPr="00856920" w:rsidRDefault="002F31FE" w:rsidP="002F31FE">
      <w:pPr>
        <w:widowControl/>
        <w:adjustRightInd w:val="0"/>
        <w:rPr>
          <w:rFonts w:asciiTheme="majorHAnsi" w:eastAsiaTheme="minorHAnsi" w:hAnsiTheme="majorHAnsi" w:cs="Cambria"/>
          <w:sz w:val="24"/>
          <w:szCs w:val="24"/>
          <w:lang w:val="pt-BR"/>
        </w:rPr>
      </w:pPr>
    </w:p>
    <w:p w14:paraId="46D324B0" w14:textId="77777777" w:rsidR="00751C20" w:rsidRDefault="00751C20" w:rsidP="00751C20">
      <w:pPr>
        <w:jc w:val="center"/>
        <w:rPr>
          <w:rFonts w:asciiTheme="majorHAnsi" w:eastAsiaTheme="minorHAnsi" w:hAnsiTheme="majorHAnsi" w:cs="Cambria"/>
          <w:sz w:val="24"/>
          <w:szCs w:val="24"/>
          <w:lang w:val="pt-BR"/>
        </w:rPr>
      </w:pPr>
    </w:p>
    <w:p w14:paraId="27047CE5" w14:textId="77777777" w:rsidR="00751C20" w:rsidRDefault="00751C20" w:rsidP="00751C20">
      <w:pPr>
        <w:jc w:val="center"/>
        <w:rPr>
          <w:rFonts w:asciiTheme="majorHAnsi" w:eastAsiaTheme="minorHAnsi" w:hAnsiTheme="majorHAnsi" w:cs="Cambria"/>
          <w:sz w:val="24"/>
          <w:szCs w:val="24"/>
          <w:lang w:val="pt-BR"/>
        </w:rPr>
      </w:pPr>
    </w:p>
    <w:p w14:paraId="5570DC98" w14:textId="77777777" w:rsidR="004C4EA6" w:rsidRDefault="004C4EA6" w:rsidP="003F0FC1">
      <w:pPr>
        <w:jc w:val="center"/>
        <w:rPr>
          <w:rFonts w:asciiTheme="majorHAnsi" w:eastAsiaTheme="minorHAnsi" w:hAnsiTheme="majorHAnsi" w:cs="Cambria"/>
          <w:sz w:val="24"/>
          <w:szCs w:val="24"/>
          <w:lang w:val="pt-BR"/>
        </w:rPr>
      </w:pPr>
    </w:p>
    <w:p w14:paraId="12E18645" w14:textId="28295A10" w:rsidR="00141AA7" w:rsidRPr="001163A8" w:rsidRDefault="002F31FE" w:rsidP="003F0FC1">
      <w:pPr>
        <w:jc w:val="center"/>
        <w:rPr>
          <w:rFonts w:asciiTheme="majorHAnsi" w:hAnsiTheme="majorHAnsi"/>
          <w:color w:val="FF0000"/>
          <w:sz w:val="24"/>
          <w:szCs w:val="24"/>
        </w:rPr>
      </w:pPr>
      <w:r w:rsidRPr="00856920">
        <w:rPr>
          <w:rFonts w:asciiTheme="majorHAnsi" w:eastAsiaTheme="minorHAnsi" w:hAnsiTheme="majorHAnsi" w:cs="Cambria"/>
          <w:sz w:val="24"/>
          <w:szCs w:val="24"/>
          <w:lang w:val="pt-BR"/>
        </w:rPr>
        <w:t>Assinatura e carimbo do(a) Diretor(a) da Escola</w:t>
      </w:r>
    </w:p>
    <w:sectPr w:rsidR="00141AA7" w:rsidRPr="001163A8" w:rsidSect="00A06467">
      <w:headerReference w:type="even" r:id="rId8"/>
      <w:headerReference w:type="default" r:id="rId9"/>
      <w:headerReference w:type="first" r:id="rId10"/>
      <w:type w:val="continuous"/>
      <w:pgSz w:w="11906" w:h="16838"/>
      <w:pgMar w:top="1440" w:right="1077" w:bottom="1440" w:left="107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514D4" w14:textId="77777777" w:rsidR="00286D61" w:rsidRDefault="00286D61">
      <w:r>
        <w:separator/>
      </w:r>
    </w:p>
  </w:endnote>
  <w:endnote w:type="continuationSeparator" w:id="0">
    <w:p w14:paraId="39877B17" w14:textId="77777777" w:rsidR="00286D61" w:rsidRDefault="00286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A6158" w14:textId="77777777" w:rsidR="00286D61" w:rsidRDefault="00286D61">
      <w:r>
        <w:separator/>
      </w:r>
    </w:p>
  </w:footnote>
  <w:footnote w:type="continuationSeparator" w:id="0">
    <w:p w14:paraId="379EC564" w14:textId="77777777" w:rsidR="00286D61" w:rsidRDefault="00286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1CA6" w14:textId="63BBEA53" w:rsidR="00D45AD1" w:rsidRDefault="00286D61">
    <w:pPr>
      <w:pStyle w:val="Cabealho"/>
    </w:pPr>
    <w:r>
      <w:rPr>
        <w:noProof/>
      </w:rPr>
      <w:pict w14:anchorId="3B1957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647797" o:spid="_x0000_s2050" type="#_x0000_t75" style="position:absolute;margin-left:0;margin-top:0;width:480.8pt;height:297.3pt;z-index:-251657216;mso-position-horizontal:center;mso-position-horizontal-relative:margin;mso-position-vertical:center;mso-position-vertical-relative:margin" o:allowincell="f">
          <v:imagedata r:id="rId1" o:title="Imagem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11EAA" w14:textId="2017434E" w:rsidR="00D45AD1" w:rsidRPr="00D0373D" w:rsidRDefault="00D45AD1" w:rsidP="003831CF">
    <w:pPr>
      <w:pStyle w:val="Corpodetexto"/>
      <w:spacing w:before="120" w:after="120"/>
      <w:jc w:val="both"/>
      <w:rPr>
        <w:rFonts w:ascii="Cambria" w:hAnsi="Cambria"/>
      </w:rPr>
    </w:pPr>
  </w:p>
  <w:p w14:paraId="3B623F38" w14:textId="1B023D5F" w:rsidR="00D45AD1" w:rsidRPr="00D0373D" w:rsidRDefault="00D45AD1" w:rsidP="003831CF">
    <w:pPr>
      <w:pStyle w:val="Corpodetexto"/>
      <w:spacing w:before="120" w:after="120"/>
      <w:jc w:val="center"/>
      <w:rPr>
        <w:rFonts w:ascii="Cambria" w:hAnsi="Cambria"/>
      </w:rPr>
    </w:pPr>
    <w:r w:rsidRPr="00D0373D">
      <w:rPr>
        <w:rFonts w:ascii="Cambria" w:hAnsi="Cambria"/>
        <w:noProof/>
        <w:lang w:val="pt-BR" w:eastAsia="pt-BR"/>
      </w:rPr>
      <w:drawing>
        <wp:inline distT="0" distB="0" distL="0" distR="0" wp14:anchorId="3FF93649" wp14:editId="56A46104">
          <wp:extent cx="1661377" cy="293370"/>
          <wp:effectExtent l="0" t="0" r="0" b="0"/>
          <wp:docPr id="1" name="image1.png" descr="C:\Users\gilmar.ramos\Desktop\Identidade Visual Proeg\PRO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61377" cy="293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200A8E" w14:textId="2EC843C6" w:rsidR="00D45AD1" w:rsidRPr="00D0373D" w:rsidRDefault="00D45AD1" w:rsidP="003831CF">
    <w:pPr>
      <w:pStyle w:val="Corpodetexto"/>
      <w:jc w:val="center"/>
      <w:rPr>
        <w:rFonts w:ascii="Cambria" w:hAnsi="Cambria"/>
      </w:rPr>
    </w:pPr>
    <w:r w:rsidRPr="00D0373D">
      <w:rPr>
        <w:rFonts w:ascii="Cambria" w:hAnsi="Cambria"/>
      </w:rPr>
      <w:t>UNIVERSIDADE FEDERAL DO SUL E SUDESTE DO PARÁ</w:t>
    </w:r>
  </w:p>
  <w:p w14:paraId="3F41C0CE" w14:textId="77777777" w:rsidR="00D45AD1" w:rsidRPr="00D0373D" w:rsidRDefault="00D45AD1" w:rsidP="003831CF">
    <w:pPr>
      <w:pStyle w:val="Corpodetexto"/>
      <w:jc w:val="center"/>
      <w:rPr>
        <w:rFonts w:ascii="Cambria" w:hAnsi="Cambria"/>
      </w:rPr>
    </w:pPr>
    <w:r w:rsidRPr="00D0373D">
      <w:rPr>
        <w:rFonts w:ascii="Cambria" w:hAnsi="Cambria"/>
      </w:rPr>
      <w:t>PRÓ-REITORIA DE ENSINO DE GRADUAÇÃO</w:t>
    </w:r>
  </w:p>
  <w:p w14:paraId="588E62CB" w14:textId="41372AEC" w:rsidR="00D45AD1" w:rsidRDefault="00D45AD1" w:rsidP="003831CF">
    <w:pPr>
      <w:pStyle w:val="Corpodetexto"/>
      <w:jc w:val="center"/>
      <w:rPr>
        <w:rFonts w:ascii="Cambria" w:hAnsi="Cambria"/>
        <w:b/>
        <w:bCs/>
      </w:rPr>
    </w:pPr>
    <w:r w:rsidRPr="004A254B">
      <w:rPr>
        <w:rFonts w:ascii="Cambria" w:hAnsi="Cambria"/>
        <w:b/>
        <w:bCs/>
      </w:rPr>
      <w:t xml:space="preserve">Diretoria </w:t>
    </w:r>
    <w:r>
      <w:rPr>
        <w:rFonts w:ascii="Cambria" w:hAnsi="Cambria"/>
        <w:b/>
        <w:bCs/>
      </w:rPr>
      <w:t>d</w:t>
    </w:r>
    <w:r w:rsidRPr="004A254B">
      <w:rPr>
        <w:rFonts w:ascii="Cambria" w:hAnsi="Cambria"/>
        <w:b/>
        <w:bCs/>
      </w:rPr>
      <w:t xml:space="preserve">e Planejamento </w:t>
    </w:r>
    <w:r>
      <w:rPr>
        <w:rFonts w:ascii="Cambria" w:hAnsi="Cambria"/>
        <w:b/>
        <w:bCs/>
      </w:rPr>
      <w:t>e</w:t>
    </w:r>
    <w:r w:rsidRPr="004A254B">
      <w:rPr>
        <w:rFonts w:ascii="Cambria" w:hAnsi="Cambria"/>
        <w:b/>
        <w:bCs/>
      </w:rPr>
      <w:t xml:space="preserve"> Projetos Educacionais</w:t>
    </w:r>
  </w:p>
  <w:p w14:paraId="7C76846F" w14:textId="77777777" w:rsidR="00D45AD1" w:rsidRPr="004A254B" w:rsidRDefault="00D45AD1" w:rsidP="003831CF">
    <w:pPr>
      <w:pStyle w:val="Corpodetexto"/>
      <w:jc w:val="center"/>
      <w:rPr>
        <w:rFonts w:ascii="Cambria" w:hAnsi="Cambria"/>
        <w:b/>
        <w:bCs/>
      </w:rPr>
    </w:pPr>
  </w:p>
  <w:p w14:paraId="05695CED" w14:textId="562E8DCE" w:rsidR="00D45AD1" w:rsidRDefault="00286D61">
    <w:pPr>
      <w:pStyle w:val="Corpodetexto"/>
      <w:spacing w:line="14" w:lineRule="auto"/>
      <w:rPr>
        <w:sz w:val="2"/>
      </w:rPr>
    </w:pPr>
    <w:r>
      <w:rPr>
        <w:noProof/>
        <w:sz w:val="2"/>
      </w:rPr>
      <w:pict w14:anchorId="5302F5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647798" o:spid="_x0000_s2051" type="#_x0000_t75" style="position:absolute;margin-left:0;margin-top:0;width:480.8pt;height:297.3pt;z-index:-251656192;mso-position-horizontal:center;mso-position-horizontal-relative:margin;mso-position-vertical:center;mso-position-vertical-relative:margin" o:allowincell="f">
          <v:imagedata r:id="rId2" o:title="Imagem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18793" w14:textId="1D039E4D" w:rsidR="00D45AD1" w:rsidRDefault="00286D61">
    <w:pPr>
      <w:pStyle w:val="Cabealho"/>
    </w:pPr>
    <w:r>
      <w:rPr>
        <w:noProof/>
      </w:rPr>
      <w:pict w14:anchorId="2EDCB2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647796" o:spid="_x0000_s2049" type="#_x0000_t75" style="position:absolute;margin-left:0;margin-top:0;width:480.8pt;height:297.3pt;z-index:-251658240;mso-position-horizontal:center;mso-position-horizontal-relative:margin;mso-position-vertical:center;mso-position-vertical-relative:margin" o:allowincell="f">
          <v:imagedata r:id="rId1" o:title="Imagem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7453"/>
    <w:multiLevelType w:val="multilevel"/>
    <w:tmpl w:val="EF308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144718"/>
    <w:multiLevelType w:val="multilevel"/>
    <w:tmpl w:val="83BC4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."/>
      <w:lvlJc w:val="righ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417BA6"/>
    <w:multiLevelType w:val="hybridMultilevel"/>
    <w:tmpl w:val="212870A0"/>
    <w:lvl w:ilvl="0" w:tplc="E99E0F52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D5EF5"/>
    <w:multiLevelType w:val="hybridMultilevel"/>
    <w:tmpl w:val="450E9F38"/>
    <w:lvl w:ilvl="0" w:tplc="DF94B67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90508"/>
    <w:multiLevelType w:val="multilevel"/>
    <w:tmpl w:val="2D3A9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A110F4"/>
    <w:multiLevelType w:val="multilevel"/>
    <w:tmpl w:val="36D01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AA39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682EF6"/>
    <w:multiLevelType w:val="hybridMultilevel"/>
    <w:tmpl w:val="9EE8CC86"/>
    <w:lvl w:ilvl="0" w:tplc="DF94B674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C66A6D0A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72509"/>
    <w:multiLevelType w:val="hybridMultilevel"/>
    <w:tmpl w:val="1CD0D924"/>
    <w:lvl w:ilvl="0" w:tplc="9C141D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340B5"/>
    <w:multiLevelType w:val="hybridMultilevel"/>
    <w:tmpl w:val="7BF4A606"/>
    <w:lvl w:ilvl="0" w:tplc="25A8FB0A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D0E73"/>
    <w:multiLevelType w:val="hybridMultilevel"/>
    <w:tmpl w:val="549EB434"/>
    <w:lvl w:ilvl="0" w:tplc="6D8888CA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38C668AA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E7AB7"/>
    <w:multiLevelType w:val="multilevel"/>
    <w:tmpl w:val="5EFC85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B2938A0"/>
    <w:multiLevelType w:val="hybridMultilevel"/>
    <w:tmpl w:val="088A023A"/>
    <w:lvl w:ilvl="0" w:tplc="6D8888C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64F58"/>
    <w:multiLevelType w:val="multilevel"/>
    <w:tmpl w:val="BEC63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DD64BDE"/>
    <w:multiLevelType w:val="multilevel"/>
    <w:tmpl w:val="1302A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BC6ABD"/>
    <w:multiLevelType w:val="multilevel"/>
    <w:tmpl w:val="382C68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98432C"/>
    <w:multiLevelType w:val="hybridMultilevel"/>
    <w:tmpl w:val="09D44C86"/>
    <w:lvl w:ilvl="0" w:tplc="2632B81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87F4D"/>
    <w:multiLevelType w:val="hybridMultilevel"/>
    <w:tmpl w:val="95AEE184"/>
    <w:lvl w:ilvl="0" w:tplc="1ED8C5B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80315"/>
    <w:multiLevelType w:val="hybridMultilevel"/>
    <w:tmpl w:val="A8FC5116"/>
    <w:lvl w:ilvl="0" w:tplc="D0109C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F1B3F"/>
    <w:multiLevelType w:val="multilevel"/>
    <w:tmpl w:val="C136C4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EEE1076"/>
    <w:multiLevelType w:val="hybridMultilevel"/>
    <w:tmpl w:val="F52AFBF8"/>
    <w:lvl w:ilvl="0" w:tplc="09BCC29E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2E28FE2E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76686"/>
    <w:multiLevelType w:val="multilevel"/>
    <w:tmpl w:val="2F764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7C5977"/>
    <w:multiLevelType w:val="multilevel"/>
    <w:tmpl w:val="EA740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9052F13"/>
    <w:multiLevelType w:val="multilevel"/>
    <w:tmpl w:val="0C50D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B4B7832"/>
    <w:multiLevelType w:val="multilevel"/>
    <w:tmpl w:val="E052327E"/>
    <w:lvl w:ilvl="0">
      <w:start w:val="1"/>
      <w:numFmt w:val="decimal"/>
      <w:lvlText w:val="%1."/>
      <w:lvlJc w:val="left"/>
      <w:pPr>
        <w:ind w:left="1030" w:hanging="387"/>
      </w:pPr>
      <w:rPr>
        <w:rFonts w:hint="default"/>
        <w:b/>
        <w:bCs/>
        <w:color w:val="auto"/>
        <w:spacing w:val="-22"/>
        <w:w w:val="100"/>
        <w:lang w:val="pt-PT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6764" w:hanging="668"/>
      </w:pPr>
      <w:rPr>
        <w:rFonts w:hint="default"/>
        <w:b/>
        <w:bCs/>
        <w:spacing w:val="-16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39" w:hanging="668"/>
      </w:pPr>
      <w:rPr>
        <w:rFonts w:ascii="Georgia" w:eastAsia="Georgia" w:hAnsi="Georgia" w:cs="Georgia" w:hint="default"/>
        <w:b/>
        <w:bCs/>
        <w:spacing w:val="-2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160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240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55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70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85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00" w:hanging="668"/>
      </w:pPr>
      <w:rPr>
        <w:rFonts w:hint="default"/>
        <w:lang w:val="pt-PT" w:eastAsia="en-US" w:bidi="ar-SA"/>
      </w:rPr>
    </w:lvl>
  </w:abstractNum>
  <w:abstractNum w:abstractNumId="25" w15:restartNumberingAfterBreak="0">
    <w:nsid w:val="3BAE304A"/>
    <w:multiLevelType w:val="multilevel"/>
    <w:tmpl w:val="CE0C4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596353"/>
    <w:multiLevelType w:val="hybridMultilevel"/>
    <w:tmpl w:val="8188E56A"/>
    <w:lvl w:ilvl="0" w:tplc="97447C72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757A7"/>
    <w:multiLevelType w:val="multilevel"/>
    <w:tmpl w:val="74848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FD48FB"/>
    <w:multiLevelType w:val="hybridMultilevel"/>
    <w:tmpl w:val="3294D7CC"/>
    <w:lvl w:ilvl="0" w:tplc="8DCE8AD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51F36"/>
    <w:multiLevelType w:val="multilevel"/>
    <w:tmpl w:val="C5EC986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5AD27CE0"/>
    <w:multiLevelType w:val="hybridMultilevel"/>
    <w:tmpl w:val="796488A6"/>
    <w:lvl w:ilvl="0" w:tplc="6B005F04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414B2"/>
    <w:multiLevelType w:val="multilevel"/>
    <w:tmpl w:val="521A1F2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CAF024D"/>
    <w:multiLevelType w:val="hybridMultilevel"/>
    <w:tmpl w:val="E0666A02"/>
    <w:lvl w:ilvl="0" w:tplc="4510FDB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C5FB3"/>
    <w:multiLevelType w:val="hybridMultilevel"/>
    <w:tmpl w:val="0802AE80"/>
    <w:lvl w:ilvl="0" w:tplc="616265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A56B3"/>
    <w:multiLevelType w:val="multilevel"/>
    <w:tmpl w:val="4AD68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C525350"/>
    <w:multiLevelType w:val="multilevel"/>
    <w:tmpl w:val="9C0ABD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FC059F6"/>
    <w:multiLevelType w:val="multilevel"/>
    <w:tmpl w:val="5A8E6EF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1B204A2"/>
    <w:multiLevelType w:val="hybridMultilevel"/>
    <w:tmpl w:val="F7D0A274"/>
    <w:lvl w:ilvl="0" w:tplc="DF94B67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C5EE8"/>
    <w:multiLevelType w:val="hybridMultilevel"/>
    <w:tmpl w:val="DCA8BB06"/>
    <w:lvl w:ilvl="0" w:tplc="4BB23B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C9045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21918"/>
    <w:multiLevelType w:val="multilevel"/>
    <w:tmpl w:val="11F089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7D91223"/>
    <w:multiLevelType w:val="hybridMultilevel"/>
    <w:tmpl w:val="19867DEA"/>
    <w:lvl w:ilvl="0" w:tplc="38C668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9DE5C52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71C8A"/>
    <w:multiLevelType w:val="hybridMultilevel"/>
    <w:tmpl w:val="08A856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710CD"/>
    <w:multiLevelType w:val="multilevel"/>
    <w:tmpl w:val="BAA856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A112C2"/>
    <w:multiLevelType w:val="hybridMultilevel"/>
    <w:tmpl w:val="46A80DE2"/>
    <w:lvl w:ilvl="0" w:tplc="A49695B8">
      <w:start w:val="1"/>
      <w:numFmt w:val="upperRoman"/>
      <w:suff w:val="space"/>
      <w:lvlText w:val="%1."/>
      <w:lvlJc w:val="right"/>
      <w:pPr>
        <w:ind w:left="0" w:firstLine="284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47794"/>
    <w:multiLevelType w:val="hybridMultilevel"/>
    <w:tmpl w:val="B2AA96BA"/>
    <w:lvl w:ilvl="0" w:tplc="F61AFE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22"/>
  </w:num>
  <w:num w:numId="4">
    <w:abstractNumId w:val="34"/>
  </w:num>
  <w:num w:numId="5">
    <w:abstractNumId w:val="10"/>
  </w:num>
  <w:num w:numId="6">
    <w:abstractNumId w:val="43"/>
  </w:num>
  <w:num w:numId="7">
    <w:abstractNumId w:val="20"/>
  </w:num>
  <w:num w:numId="8">
    <w:abstractNumId w:val="26"/>
  </w:num>
  <w:num w:numId="9">
    <w:abstractNumId w:val="16"/>
  </w:num>
  <w:num w:numId="10">
    <w:abstractNumId w:val="12"/>
  </w:num>
  <w:num w:numId="11">
    <w:abstractNumId w:val="21"/>
  </w:num>
  <w:num w:numId="12">
    <w:abstractNumId w:val="9"/>
  </w:num>
  <w:num w:numId="13">
    <w:abstractNumId w:val="40"/>
  </w:num>
  <w:num w:numId="14">
    <w:abstractNumId w:val="4"/>
  </w:num>
  <w:num w:numId="15">
    <w:abstractNumId w:val="1"/>
  </w:num>
  <w:num w:numId="16">
    <w:abstractNumId w:val="30"/>
  </w:num>
  <w:num w:numId="17">
    <w:abstractNumId w:val="5"/>
  </w:num>
  <w:num w:numId="18">
    <w:abstractNumId w:val="6"/>
  </w:num>
  <w:num w:numId="19">
    <w:abstractNumId w:val="17"/>
  </w:num>
  <w:num w:numId="20">
    <w:abstractNumId w:val="42"/>
  </w:num>
  <w:num w:numId="21">
    <w:abstractNumId w:val="19"/>
  </w:num>
  <w:num w:numId="22">
    <w:abstractNumId w:val="35"/>
  </w:num>
  <w:num w:numId="23">
    <w:abstractNumId w:val="11"/>
  </w:num>
  <w:num w:numId="24">
    <w:abstractNumId w:val="31"/>
  </w:num>
  <w:num w:numId="25">
    <w:abstractNumId w:val="39"/>
  </w:num>
  <w:num w:numId="26">
    <w:abstractNumId w:val="7"/>
  </w:num>
  <w:num w:numId="27">
    <w:abstractNumId w:val="38"/>
  </w:num>
  <w:num w:numId="28">
    <w:abstractNumId w:val="27"/>
  </w:num>
  <w:num w:numId="29">
    <w:abstractNumId w:val="37"/>
  </w:num>
  <w:num w:numId="30">
    <w:abstractNumId w:val="18"/>
  </w:num>
  <w:num w:numId="31">
    <w:abstractNumId w:val="14"/>
  </w:num>
  <w:num w:numId="32">
    <w:abstractNumId w:val="2"/>
  </w:num>
  <w:num w:numId="33">
    <w:abstractNumId w:val="8"/>
  </w:num>
  <w:num w:numId="34">
    <w:abstractNumId w:val="32"/>
  </w:num>
  <w:num w:numId="35">
    <w:abstractNumId w:val="44"/>
  </w:num>
  <w:num w:numId="36">
    <w:abstractNumId w:val="25"/>
  </w:num>
  <w:num w:numId="37">
    <w:abstractNumId w:val="15"/>
  </w:num>
  <w:num w:numId="38">
    <w:abstractNumId w:val="3"/>
  </w:num>
  <w:num w:numId="39">
    <w:abstractNumId w:val="33"/>
  </w:num>
  <w:num w:numId="40">
    <w:abstractNumId w:val="41"/>
  </w:num>
  <w:num w:numId="41">
    <w:abstractNumId w:val="13"/>
  </w:num>
  <w:num w:numId="42">
    <w:abstractNumId w:val="29"/>
  </w:num>
  <w:num w:numId="43">
    <w:abstractNumId w:val="36"/>
  </w:num>
  <w:num w:numId="44">
    <w:abstractNumId w:val="0"/>
  </w:num>
  <w:num w:numId="45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12B"/>
    <w:rsid w:val="00000B40"/>
    <w:rsid w:val="000017C8"/>
    <w:rsid w:val="00002091"/>
    <w:rsid w:val="000020A2"/>
    <w:rsid w:val="000114C9"/>
    <w:rsid w:val="00014734"/>
    <w:rsid w:val="0003192E"/>
    <w:rsid w:val="00033C7F"/>
    <w:rsid w:val="0004204C"/>
    <w:rsid w:val="0004561D"/>
    <w:rsid w:val="000562B7"/>
    <w:rsid w:val="000579AB"/>
    <w:rsid w:val="00062AFC"/>
    <w:rsid w:val="00073A83"/>
    <w:rsid w:val="00086B80"/>
    <w:rsid w:val="00093184"/>
    <w:rsid w:val="00097D4C"/>
    <w:rsid w:val="000A2BDC"/>
    <w:rsid w:val="000A2F96"/>
    <w:rsid w:val="000A3800"/>
    <w:rsid w:val="000A3FC1"/>
    <w:rsid w:val="000A5694"/>
    <w:rsid w:val="000B4152"/>
    <w:rsid w:val="000B4A07"/>
    <w:rsid w:val="000C1249"/>
    <w:rsid w:val="000D169F"/>
    <w:rsid w:val="000E0631"/>
    <w:rsid w:val="000E0723"/>
    <w:rsid w:val="000E56C6"/>
    <w:rsid w:val="00106711"/>
    <w:rsid w:val="00110622"/>
    <w:rsid w:val="0011449D"/>
    <w:rsid w:val="00115A00"/>
    <w:rsid w:val="001163A8"/>
    <w:rsid w:val="001211EA"/>
    <w:rsid w:val="001270FD"/>
    <w:rsid w:val="00131569"/>
    <w:rsid w:val="001409E8"/>
    <w:rsid w:val="00141AA7"/>
    <w:rsid w:val="0014282E"/>
    <w:rsid w:val="00144F20"/>
    <w:rsid w:val="001457BC"/>
    <w:rsid w:val="00147593"/>
    <w:rsid w:val="001513F5"/>
    <w:rsid w:val="00160648"/>
    <w:rsid w:val="00160968"/>
    <w:rsid w:val="00170F3C"/>
    <w:rsid w:val="00181B24"/>
    <w:rsid w:val="00190668"/>
    <w:rsid w:val="001C1786"/>
    <w:rsid w:val="001D3632"/>
    <w:rsid w:val="001E50C7"/>
    <w:rsid w:val="001F3077"/>
    <w:rsid w:val="002040D2"/>
    <w:rsid w:val="00204307"/>
    <w:rsid w:val="00211413"/>
    <w:rsid w:val="0021208C"/>
    <w:rsid w:val="00214746"/>
    <w:rsid w:val="002227D3"/>
    <w:rsid w:val="00225AA9"/>
    <w:rsid w:val="00226C78"/>
    <w:rsid w:val="00232E08"/>
    <w:rsid w:val="00237585"/>
    <w:rsid w:val="00237DC7"/>
    <w:rsid w:val="00253E6C"/>
    <w:rsid w:val="00260B73"/>
    <w:rsid w:val="00261E3C"/>
    <w:rsid w:val="00262EC7"/>
    <w:rsid w:val="00270A7B"/>
    <w:rsid w:val="0027133C"/>
    <w:rsid w:val="0027348E"/>
    <w:rsid w:val="0027510E"/>
    <w:rsid w:val="00276389"/>
    <w:rsid w:val="002812F8"/>
    <w:rsid w:val="002815CA"/>
    <w:rsid w:val="00281E62"/>
    <w:rsid w:val="00286D61"/>
    <w:rsid w:val="002A4DFA"/>
    <w:rsid w:val="002A4EFA"/>
    <w:rsid w:val="002B5481"/>
    <w:rsid w:val="002C0F02"/>
    <w:rsid w:val="002D37A5"/>
    <w:rsid w:val="002E4CAD"/>
    <w:rsid w:val="002E5F27"/>
    <w:rsid w:val="002F31FE"/>
    <w:rsid w:val="00301A1B"/>
    <w:rsid w:val="00304411"/>
    <w:rsid w:val="00306B80"/>
    <w:rsid w:val="00311049"/>
    <w:rsid w:val="00313E65"/>
    <w:rsid w:val="00316C32"/>
    <w:rsid w:val="00323E37"/>
    <w:rsid w:val="0032572E"/>
    <w:rsid w:val="00331FA9"/>
    <w:rsid w:val="003343BE"/>
    <w:rsid w:val="00343094"/>
    <w:rsid w:val="003458E7"/>
    <w:rsid w:val="00376089"/>
    <w:rsid w:val="0038099A"/>
    <w:rsid w:val="003831CF"/>
    <w:rsid w:val="00384B0C"/>
    <w:rsid w:val="00385DE1"/>
    <w:rsid w:val="00393A1C"/>
    <w:rsid w:val="00393BF8"/>
    <w:rsid w:val="00394D80"/>
    <w:rsid w:val="003A19A7"/>
    <w:rsid w:val="003A3DBC"/>
    <w:rsid w:val="003A57C4"/>
    <w:rsid w:val="003A6E42"/>
    <w:rsid w:val="003B333B"/>
    <w:rsid w:val="003B62C0"/>
    <w:rsid w:val="003C4C33"/>
    <w:rsid w:val="003C7DDB"/>
    <w:rsid w:val="003D529B"/>
    <w:rsid w:val="003D5E3B"/>
    <w:rsid w:val="003E6001"/>
    <w:rsid w:val="003F0FC1"/>
    <w:rsid w:val="00404F22"/>
    <w:rsid w:val="00415258"/>
    <w:rsid w:val="00423FFA"/>
    <w:rsid w:val="0042483E"/>
    <w:rsid w:val="00435742"/>
    <w:rsid w:val="004436B1"/>
    <w:rsid w:val="00443741"/>
    <w:rsid w:val="004462A4"/>
    <w:rsid w:val="004511C4"/>
    <w:rsid w:val="00463E40"/>
    <w:rsid w:val="00464C93"/>
    <w:rsid w:val="00465BF9"/>
    <w:rsid w:val="00467691"/>
    <w:rsid w:val="00470238"/>
    <w:rsid w:val="004830A1"/>
    <w:rsid w:val="00483615"/>
    <w:rsid w:val="00490A20"/>
    <w:rsid w:val="0049166D"/>
    <w:rsid w:val="004955D8"/>
    <w:rsid w:val="004A254B"/>
    <w:rsid w:val="004A7D20"/>
    <w:rsid w:val="004A7EBE"/>
    <w:rsid w:val="004C2A9F"/>
    <w:rsid w:val="004C4EA6"/>
    <w:rsid w:val="004C6270"/>
    <w:rsid w:val="004D4B97"/>
    <w:rsid w:val="004D5529"/>
    <w:rsid w:val="004E52C0"/>
    <w:rsid w:val="004E7598"/>
    <w:rsid w:val="004F7886"/>
    <w:rsid w:val="004F790C"/>
    <w:rsid w:val="005240F6"/>
    <w:rsid w:val="0052455E"/>
    <w:rsid w:val="00527B5B"/>
    <w:rsid w:val="00530042"/>
    <w:rsid w:val="00546863"/>
    <w:rsid w:val="00550138"/>
    <w:rsid w:val="00553C30"/>
    <w:rsid w:val="0055664F"/>
    <w:rsid w:val="00556F6C"/>
    <w:rsid w:val="0056530F"/>
    <w:rsid w:val="00570FA4"/>
    <w:rsid w:val="00576DDD"/>
    <w:rsid w:val="005817C4"/>
    <w:rsid w:val="00583730"/>
    <w:rsid w:val="005852D3"/>
    <w:rsid w:val="00585994"/>
    <w:rsid w:val="00591A72"/>
    <w:rsid w:val="005A043A"/>
    <w:rsid w:val="005A6C07"/>
    <w:rsid w:val="005B1020"/>
    <w:rsid w:val="005B55A5"/>
    <w:rsid w:val="005B58A4"/>
    <w:rsid w:val="005C2C00"/>
    <w:rsid w:val="005D14C9"/>
    <w:rsid w:val="005D14EC"/>
    <w:rsid w:val="005D427C"/>
    <w:rsid w:val="005E31CA"/>
    <w:rsid w:val="005E6E48"/>
    <w:rsid w:val="005F257A"/>
    <w:rsid w:val="005F28A3"/>
    <w:rsid w:val="005F379E"/>
    <w:rsid w:val="005F4320"/>
    <w:rsid w:val="005F71B7"/>
    <w:rsid w:val="005F7539"/>
    <w:rsid w:val="00600346"/>
    <w:rsid w:val="00600CC8"/>
    <w:rsid w:val="00601CC6"/>
    <w:rsid w:val="00607AAE"/>
    <w:rsid w:val="00610685"/>
    <w:rsid w:val="0061261A"/>
    <w:rsid w:val="0061309B"/>
    <w:rsid w:val="0061695A"/>
    <w:rsid w:val="0062328F"/>
    <w:rsid w:val="0062417D"/>
    <w:rsid w:val="006264CA"/>
    <w:rsid w:val="0063331B"/>
    <w:rsid w:val="006432C9"/>
    <w:rsid w:val="0064637C"/>
    <w:rsid w:val="00646D48"/>
    <w:rsid w:val="00647B49"/>
    <w:rsid w:val="00651243"/>
    <w:rsid w:val="00651D73"/>
    <w:rsid w:val="0065238B"/>
    <w:rsid w:val="00660E7A"/>
    <w:rsid w:val="00661434"/>
    <w:rsid w:val="0066324F"/>
    <w:rsid w:val="00663811"/>
    <w:rsid w:val="006642A4"/>
    <w:rsid w:val="00670253"/>
    <w:rsid w:val="00677340"/>
    <w:rsid w:val="0068048C"/>
    <w:rsid w:val="00695C15"/>
    <w:rsid w:val="00697F34"/>
    <w:rsid w:val="006A3B31"/>
    <w:rsid w:val="006A55A0"/>
    <w:rsid w:val="006A5F64"/>
    <w:rsid w:val="006D08A3"/>
    <w:rsid w:val="006E230F"/>
    <w:rsid w:val="006E677B"/>
    <w:rsid w:val="006E77FE"/>
    <w:rsid w:val="006E7ACC"/>
    <w:rsid w:val="006F11AA"/>
    <w:rsid w:val="006F4720"/>
    <w:rsid w:val="00701007"/>
    <w:rsid w:val="00701E7B"/>
    <w:rsid w:val="00704B4B"/>
    <w:rsid w:val="0071051F"/>
    <w:rsid w:val="007118CE"/>
    <w:rsid w:val="00712732"/>
    <w:rsid w:val="00715019"/>
    <w:rsid w:val="00715359"/>
    <w:rsid w:val="007216D3"/>
    <w:rsid w:val="0073167F"/>
    <w:rsid w:val="00732854"/>
    <w:rsid w:val="00733113"/>
    <w:rsid w:val="00734035"/>
    <w:rsid w:val="00735B6B"/>
    <w:rsid w:val="0074663B"/>
    <w:rsid w:val="00751C20"/>
    <w:rsid w:val="00756F8D"/>
    <w:rsid w:val="00761C9D"/>
    <w:rsid w:val="00773BC1"/>
    <w:rsid w:val="00774467"/>
    <w:rsid w:val="00790FDD"/>
    <w:rsid w:val="00791591"/>
    <w:rsid w:val="00793C1A"/>
    <w:rsid w:val="00795A8D"/>
    <w:rsid w:val="007A1102"/>
    <w:rsid w:val="007A2E30"/>
    <w:rsid w:val="007A4E91"/>
    <w:rsid w:val="007B2F05"/>
    <w:rsid w:val="007C067A"/>
    <w:rsid w:val="007D09FA"/>
    <w:rsid w:val="007D1C95"/>
    <w:rsid w:val="007D1DBE"/>
    <w:rsid w:val="007D6CE7"/>
    <w:rsid w:val="007D74C4"/>
    <w:rsid w:val="007D7747"/>
    <w:rsid w:val="007E1ACF"/>
    <w:rsid w:val="007E2F58"/>
    <w:rsid w:val="007E521A"/>
    <w:rsid w:val="007E53B5"/>
    <w:rsid w:val="007F1359"/>
    <w:rsid w:val="007F169D"/>
    <w:rsid w:val="007F31BD"/>
    <w:rsid w:val="007F4F2F"/>
    <w:rsid w:val="00800FD3"/>
    <w:rsid w:val="00807EB1"/>
    <w:rsid w:val="00810B9C"/>
    <w:rsid w:val="00812A72"/>
    <w:rsid w:val="00822C6E"/>
    <w:rsid w:val="008238EE"/>
    <w:rsid w:val="00823BFF"/>
    <w:rsid w:val="008245D3"/>
    <w:rsid w:val="00830489"/>
    <w:rsid w:val="00834C60"/>
    <w:rsid w:val="00834EE6"/>
    <w:rsid w:val="00844127"/>
    <w:rsid w:val="00853D78"/>
    <w:rsid w:val="00856920"/>
    <w:rsid w:val="00857DAF"/>
    <w:rsid w:val="0086346D"/>
    <w:rsid w:val="00864490"/>
    <w:rsid w:val="00864CDC"/>
    <w:rsid w:val="008A44D7"/>
    <w:rsid w:val="008B1AB6"/>
    <w:rsid w:val="008B4D34"/>
    <w:rsid w:val="008D1849"/>
    <w:rsid w:val="008D1FC6"/>
    <w:rsid w:val="008D4715"/>
    <w:rsid w:val="008D48AD"/>
    <w:rsid w:val="008E3D7E"/>
    <w:rsid w:val="008E7FFD"/>
    <w:rsid w:val="008F309F"/>
    <w:rsid w:val="008F6F01"/>
    <w:rsid w:val="00900AD5"/>
    <w:rsid w:val="00906B79"/>
    <w:rsid w:val="009120B6"/>
    <w:rsid w:val="00914C96"/>
    <w:rsid w:val="00926A99"/>
    <w:rsid w:val="0093638D"/>
    <w:rsid w:val="0094073A"/>
    <w:rsid w:val="00941B37"/>
    <w:rsid w:val="009432B8"/>
    <w:rsid w:val="009472A0"/>
    <w:rsid w:val="00954945"/>
    <w:rsid w:val="00954A7B"/>
    <w:rsid w:val="0095528D"/>
    <w:rsid w:val="00964D79"/>
    <w:rsid w:val="0097773B"/>
    <w:rsid w:val="009871AB"/>
    <w:rsid w:val="009A29B5"/>
    <w:rsid w:val="009A2FED"/>
    <w:rsid w:val="009A58C2"/>
    <w:rsid w:val="009B249A"/>
    <w:rsid w:val="009B47FA"/>
    <w:rsid w:val="009B4B7D"/>
    <w:rsid w:val="009C441C"/>
    <w:rsid w:val="009D13B7"/>
    <w:rsid w:val="009D58C6"/>
    <w:rsid w:val="009E0E42"/>
    <w:rsid w:val="009E1362"/>
    <w:rsid w:val="009E2591"/>
    <w:rsid w:val="009E3168"/>
    <w:rsid w:val="009F4F81"/>
    <w:rsid w:val="009F5428"/>
    <w:rsid w:val="009F643E"/>
    <w:rsid w:val="00A02CDB"/>
    <w:rsid w:val="00A05CB0"/>
    <w:rsid w:val="00A06467"/>
    <w:rsid w:val="00A067A7"/>
    <w:rsid w:val="00A07451"/>
    <w:rsid w:val="00A07EEC"/>
    <w:rsid w:val="00A13992"/>
    <w:rsid w:val="00A2669E"/>
    <w:rsid w:val="00A3512B"/>
    <w:rsid w:val="00A37316"/>
    <w:rsid w:val="00A42B3B"/>
    <w:rsid w:val="00A43379"/>
    <w:rsid w:val="00A53586"/>
    <w:rsid w:val="00A5757F"/>
    <w:rsid w:val="00A61866"/>
    <w:rsid w:val="00A6799E"/>
    <w:rsid w:val="00A7278C"/>
    <w:rsid w:val="00A73763"/>
    <w:rsid w:val="00A737A4"/>
    <w:rsid w:val="00A7651C"/>
    <w:rsid w:val="00A8581F"/>
    <w:rsid w:val="00A96D6C"/>
    <w:rsid w:val="00AA5375"/>
    <w:rsid w:val="00AA559D"/>
    <w:rsid w:val="00AB2E32"/>
    <w:rsid w:val="00AB4F93"/>
    <w:rsid w:val="00AB56C4"/>
    <w:rsid w:val="00AC61B5"/>
    <w:rsid w:val="00AD3CD3"/>
    <w:rsid w:val="00AE2D99"/>
    <w:rsid w:val="00AE4D94"/>
    <w:rsid w:val="00AF54C7"/>
    <w:rsid w:val="00B07FC4"/>
    <w:rsid w:val="00B30F06"/>
    <w:rsid w:val="00B363EF"/>
    <w:rsid w:val="00B41197"/>
    <w:rsid w:val="00B431DC"/>
    <w:rsid w:val="00B571F2"/>
    <w:rsid w:val="00B64158"/>
    <w:rsid w:val="00B64845"/>
    <w:rsid w:val="00B90884"/>
    <w:rsid w:val="00B9285A"/>
    <w:rsid w:val="00B92C2C"/>
    <w:rsid w:val="00B94E7B"/>
    <w:rsid w:val="00BB1C87"/>
    <w:rsid w:val="00BB286C"/>
    <w:rsid w:val="00BB6ADC"/>
    <w:rsid w:val="00BC7639"/>
    <w:rsid w:val="00BD63EF"/>
    <w:rsid w:val="00BF1F9A"/>
    <w:rsid w:val="00BF506D"/>
    <w:rsid w:val="00C0480F"/>
    <w:rsid w:val="00C14702"/>
    <w:rsid w:val="00C14A31"/>
    <w:rsid w:val="00C25076"/>
    <w:rsid w:val="00C25A52"/>
    <w:rsid w:val="00C30CCE"/>
    <w:rsid w:val="00C31928"/>
    <w:rsid w:val="00C34F7B"/>
    <w:rsid w:val="00C35344"/>
    <w:rsid w:val="00C43F7C"/>
    <w:rsid w:val="00C508CC"/>
    <w:rsid w:val="00C543D6"/>
    <w:rsid w:val="00C54CCF"/>
    <w:rsid w:val="00C55E81"/>
    <w:rsid w:val="00C56911"/>
    <w:rsid w:val="00C6426A"/>
    <w:rsid w:val="00C72538"/>
    <w:rsid w:val="00C725B4"/>
    <w:rsid w:val="00C80ABE"/>
    <w:rsid w:val="00C80F32"/>
    <w:rsid w:val="00C81247"/>
    <w:rsid w:val="00C815D7"/>
    <w:rsid w:val="00C81CEC"/>
    <w:rsid w:val="00C823CB"/>
    <w:rsid w:val="00C83509"/>
    <w:rsid w:val="00C86685"/>
    <w:rsid w:val="00C949E8"/>
    <w:rsid w:val="00CB1D8E"/>
    <w:rsid w:val="00CB6DE7"/>
    <w:rsid w:val="00CC4686"/>
    <w:rsid w:val="00CC764A"/>
    <w:rsid w:val="00CD299C"/>
    <w:rsid w:val="00CD6E16"/>
    <w:rsid w:val="00CE051A"/>
    <w:rsid w:val="00CE2BEA"/>
    <w:rsid w:val="00CF0E6B"/>
    <w:rsid w:val="00D0039E"/>
    <w:rsid w:val="00D0373D"/>
    <w:rsid w:val="00D05838"/>
    <w:rsid w:val="00D05A24"/>
    <w:rsid w:val="00D14FB6"/>
    <w:rsid w:val="00D16316"/>
    <w:rsid w:val="00D2171C"/>
    <w:rsid w:val="00D252FE"/>
    <w:rsid w:val="00D369F3"/>
    <w:rsid w:val="00D4039E"/>
    <w:rsid w:val="00D405FA"/>
    <w:rsid w:val="00D409E6"/>
    <w:rsid w:val="00D42BFF"/>
    <w:rsid w:val="00D43745"/>
    <w:rsid w:val="00D45AD1"/>
    <w:rsid w:val="00D5021E"/>
    <w:rsid w:val="00D527F2"/>
    <w:rsid w:val="00D627A1"/>
    <w:rsid w:val="00D647D0"/>
    <w:rsid w:val="00D666E5"/>
    <w:rsid w:val="00D74167"/>
    <w:rsid w:val="00D74F29"/>
    <w:rsid w:val="00D764CC"/>
    <w:rsid w:val="00D81E04"/>
    <w:rsid w:val="00D872F1"/>
    <w:rsid w:val="00D87410"/>
    <w:rsid w:val="00DA0869"/>
    <w:rsid w:val="00DA0D03"/>
    <w:rsid w:val="00DA5A26"/>
    <w:rsid w:val="00DA7A72"/>
    <w:rsid w:val="00DC070D"/>
    <w:rsid w:val="00DC61DE"/>
    <w:rsid w:val="00DD206B"/>
    <w:rsid w:val="00DE13AF"/>
    <w:rsid w:val="00DF5F4C"/>
    <w:rsid w:val="00E011FC"/>
    <w:rsid w:val="00E03861"/>
    <w:rsid w:val="00E155F1"/>
    <w:rsid w:val="00E25879"/>
    <w:rsid w:val="00E26369"/>
    <w:rsid w:val="00E43617"/>
    <w:rsid w:val="00E50BC6"/>
    <w:rsid w:val="00E55E61"/>
    <w:rsid w:val="00E616AE"/>
    <w:rsid w:val="00E61848"/>
    <w:rsid w:val="00E67B03"/>
    <w:rsid w:val="00E71DB5"/>
    <w:rsid w:val="00E7222F"/>
    <w:rsid w:val="00E76681"/>
    <w:rsid w:val="00E8668F"/>
    <w:rsid w:val="00E96FA7"/>
    <w:rsid w:val="00EA17CB"/>
    <w:rsid w:val="00EA4C66"/>
    <w:rsid w:val="00EB040D"/>
    <w:rsid w:val="00EB198F"/>
    <w:rsid w:val="00EB27CE"/>
    <w:rsid w:val="00ED0D2E"/>
    <w:rsid w:val="00ED3153"/>
    <w:rsid w:val="00EE03B3"/>
    <w:rsid w:val="00EF0804"/>
    <w:rsid w:val="00F01C5D"/>
    <w:rsid w:val="00F02324"/>
    <w:rsid w:val="00F02C38"/>
    <w:rsid w:val="00F23206"/>
    <w:rsid w:val="00F25C50"/>
    <w:rsid w:val="00F30637"/>
    <w:rsid w:val="00F3736F"/>
    <w:rsid w:val="00F401EB"/>
    <w:rsid w:val="00F40BEA"/>
    <w:rsid w:val="00F422B4"/>
    <w:rsid w:val="00F46686"/>
    <w:rsid w:val="00F46697"/>
    <w:rsid w:val="00F60727"/>
    <w:rsid w:val="00F84689"/>
    <w:rsid w:val="00F91C70"/>
    <w:rsid w:val="00FA3454"/>
    <w:rsid w:val="00FA3724"/>
    <w:rsid w:val="00FB4E63"/>
    <w:rsid w:val="00FC4BE5"/>
    <w:rsid w:val="00FC6C49"/>
    <w:rsid w:val="00FD789D"/>
    <w:rsid w:val="00FE2AD2"/>
    <w:rsid w:val="00FE416E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70873A"/>
  <w15:docId w15:val="{0C5D69B9-2293-4E41-A768-4011A207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eorgia" w:eastAsia="Georgia" w:hAnsi="Georgia" w:cs="Georgia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before="100"/>
      <w:ind w:left="1030" w:hanging="38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566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7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character" w:customStyle="1" w:styleId="Ttulo2Char">
    <w:name w:val="Título 2 Char"/>
    <w:basedOn w:val="Fontepargpadro"/>
    <w:link w:val="Ttulo2"/>
    <w:rsid w:val="0055664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customStyle="1" w:styleId="Default">
    <w:name w:val="Default"/>
    <w:rsid w:val="00954A7B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C64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81B24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B27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27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27CE"/>
    <w:rPr>
      <w:rFonts w:ascii="Georgia" w:eastAsia="Georgia" w:hAnsi="Georgia" w:cs="Georgi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27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27CE"/>
    <w:rPr>
      <w:rFonts w:ascii="Georgia" w:eastAsia="Georgia" w:hAnsi="Georgia" w:cs="Georgia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27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27CE"/>
    <w:rPr>
      <w:rFonts w:ascii="Segoe UI" w:eastAsia="Georgia" w:hAnsi="Segoe UI" w:cs="Segoe UI"/>
      <w:sz w:val="18"/>
      <w:szCs w:val="18"/>
      <w:lang w:val="pt-PT"/>
    </w:rPr>
  </w:style>
  <w:style w:type="table" w:styleId="TabeladeGrade2-nfase1">
    <w:name w:val="Grid Table 2 Accent 1"/>
    <w:basedOn w:val="Tabelanormal"/>
    <w:uiPriority w:val="47"/>
    <w:rsid w:val="006F4720"/>
    <w:pPr>
      <w:widowControl/>
      <w:autoSpaceDE/>
      <w:autoSpaceDN/>
    </w:pPr>
    <w:rPr>
      <w:rFonts w:eastAsiaTheme="minorEastAsia"/>
      <w:lang w:val="pt-BR" w:eastAsia="pt-BR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">
    <w:name w:val="TableGrid"/>
    <w:rsid w:val="005F379E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F169D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E53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53B5"/>
    <w:rPr>
      <w:rFonts w:ascii="Georgia" w:eastAsia="Georgia" w:hAnsi="Georgia" w:cs="Georg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7E53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53B5"/>
    <w:rPr>
      <w:rFonts w:ascii="Georgia" w:eastAsia="Georgia" w:hAnsi="Georgia" w:cs="Georgia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4E52C0"/>
    <w:rPr>
      <w:rFonts w:ascii="Georgia" w:eastAsia="Georgia" w:hAnsi="Georgia" w:cs="Georgia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E52C0"/>
    <w:rPr>
      <w:rFonts w:ascii="Georgia" w:eastAsia="Georgia" w:hAnsi="Georgia" w:cs="Georgia"/>
      <w:sz w:val="24"/>
      <w:szCs w:val="24"/>
      <w:lang w:val="pt-PT"/>
    </w:rPr>
  </w:style>
  <w:style w:type="table" w:styleId="TabeladeGrade4-nfase4">
    <w:name w:val="Grid Table 4 Accent 4"/>
    <w:basedOn w:val="Tabelanormal"/>
    <w:uiPriority w:val="49"/>
    <w:rsid w:val="00A4337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2227D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D09FA"/>
    <w:rPr>
      <w:color w:val="800080" w:themeColor="followedHyperlink"/>
      <w:u w:val="single"/>
    </w:rPr>
  </w:style>
  <w:style w:type="table" w:customStyle="1" w:styleId="TabeladeGrade4-nfase41">
    <w:name w:val="Tabela de Grade 4 - Ênfase 41"/>
    <w:basedOn w:val="Tabelanormal"/>
    <w:next w:val="TabeladeGrade4-nfase4"/>
    <w:uiPriority w:val="49"/>
    <w:rsid w:val="005F753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Reviso">
    <w:name w:val="Revision"/>
    <w:hidden/>
    <w:uiPriority w:val="99"/>
    <w:semiHidden/>
    <w:rsid w:val="00A6799E"/>
    <w:pPr>
      <w:widowControl/>
      <w:autoSpaceDE/>
      <w:autoSpaceDN/>
    </w:pPr>
    <w:rPr>
      <w:rFonts w:ascii="Georgia" w:eastAsia="Georgia" w:hAnsi="Georgia" w:cs="Georgia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23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68E5D-C7E0-48C7-B809-C1B6A13B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a</dc:creator>
  <cp:lastModifiedBy>gilmar.ramos</cp:lastModifiedBy>
  <cp:revision>3</cp:revision>
  <cp:lastPrinted>2020-02-05T18:12:00Z</cp:lastPrinted>
  <dcterms:created xsi:type="dcterms:W3CDTF">2020-06-26T11:17:00Z</dcterms:created>
  <dcterms:modified xsi:type="dcterms:W3CDTF">2020-06-2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27T00:00:00Z</vt:filetime>
  </property>
</Properties>
</file>